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0B" w:rsidRPr="0021630B" w:rsidRDefault="0021630B" w:rsidP="002163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630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45C686" wp14:editId="65DDD2D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30B" w:rsidRPr="0021630B" w:rsidRDefault="0021630B" w:rsidP="002163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1630B" w:rsidRPr="0021630B" w:rsidRDefault="0021630B" w:rsidP="0021630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630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21630B" w:rsidRPr="0021630B" w:rsidRDefault="0021630B" w:rsidP="002163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630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21630B" w:rsidRPr="0021630B" w:rsidRDefault="0021630B" w:rsidP="002163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1630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21630B" w:rsidRPr="0021630B" w:rsidRDefault="0021630B" w:rsidP="002163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1630B" w:rsidRPr="0021630B" w:rsidRDefault="0021630B" w:rsidP="0021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630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1630B" w:rsidRPr="0021630B" w:rsidRDefault="0021630B" w:rsidP="0021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1630B" w:rsidRPr="0021630B" w:rsidRDefault="0021630B" w:rsidP="00216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1630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21630B" w:rsidRPr="0021630B" w:rsidRDefault="0021630B" w:rsidP="002163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1630B" w:rsidRPr="0021630B" w:rsidRDefault="0021630B" w:rsidP="0021630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1630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40CAD">
        <w:rPr>
          <w:rFonts w:ascii="Times New Roman" w:hAnsi="Times New Roman"/>
          <w:sz w:val="28"/>
          <w:szCs w:val="28"/>
          <w:lang w:eastAsia="en-US"/>
        </w:rPr>
        <w:t>15.02.2023</w:t>
      </w:r>
      <w:r w:rsidRPr="0021630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140CAD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bookmarkStart w:id="0" w:name="_GoBack"/>
      <w:bookmarkEnd w:id="0"/>
      <w:r w:rsidRPr="0021630B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140CAD">
        <w:rPr>
          <w:rFonts w:ascii="Times New Roman" w:hAnsi="Times New Roman"/>
          <w:sz w:val="28"/>
          <w:szCs w:val="28"/>
          <w:lang w:eastAsia="en-US"/>
        </w:rPr>
        <w:t>54</w:t>
      </w:r>
    </w:p>
    <w:p w:rsidR="0021630B" w:rsidRPr="0021630B" w:rsidRDefault="0021630B" w:rsidP="0021630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1630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5070D" w:rsidRPr="0015070D" w:rsidRDefault="0015070D" w:rsidP="001507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.11.2021 № 284 </w:t>
      </w:r>
    </w:p>
    <w:p w:rsidR="00AC7F1B" w:rsidRPr="00AB776F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</w:t>
      </w:r>
      <w:r w:rsidR="00F321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DC3AE0">
        <w:rPr>
          <w:rFonts w:ascii="Times New Roman" w:hAnsi="Times New Roman"/>
          <w:sz w:val="28"/>
          <w:szCs w:val="28"/>
        </w:rPr>
        <w:t>» изменения</w:t>
      </w:r>
      <w:r w:rsidR="00F321F7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5070D" w:rsidRDefault="0015070D" w:rsidP="001507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0A25" w:rsidRDefault="0015070D" w:rsidP="0015070D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CE0A25" w:rsidRDefault="00CE0A25" w:rsidP="00CE0A25">
      <w:pPr>
        <w:pStyle w:val="a7"/>
        <w:rPr>
          <w:rFonts w:ascii="Times New Roman" w:hAnsi="Times New Roman"/>
          <w:sz w:val="28"/>
          <w:szCs w:val="28"/>
        </w:rPr>
        <w:sectPr w:rsidR="00CE0A25" w:rsidSect="0021630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F5D0D" w:rsidRPr="00E863D1" w:rsidRDefault="005F5D0D" w:rsidP="005F5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5F5D0D" w:rsidRPr="0015070D" w:rsidRDefault="005F5D0D" w:rsidP="005F5D0D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5"/>
        <w:gridCol w:w="459"/>
        <w:gridCol w:w="803"/>
        <w:gridCol w:w="1688"/>
        <w:gridCol w:w="2068"/>
        <w:gridCol w:w="606"/>
        <w:gridCol w:w="285"/>
        <w:gridCol w:w="655"/>
        <w:gridCol w:w="708"/>
        <w:gridCol w:w="683"/>
        <w:gridCol w:w="652"/>
        <w:gridCol w:w="386"/>
        <w:gridCol w:w="1282"/>
        <w:gridCol w:w="263"/>
        <w:gridCol w:w="1570"/>
      </w:tblGrid>
      <w:tr w:rsidR="0021630B" w:rsidRPr="00E863D1" w:rsidTr="0021630B">
        <w:trPr>
          <w:trHeight w:val="785"/>
          <w:jc w:val="center"/>
        </w:trPr>
        <w:tc>
          <w:tcPr>
            <w:tcW w:w="674" w:type="pct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326" w:type="pct"/>
            <w:gridSpan w:val="14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</w:t>
            </w:r>
            <w:r>
              <w:rPr>
                <w:rFonts w:ascii="Times New Roman" w:hAnsi="Times New Roman"/>
                <w:sz w:val="24"/>
                <w:szCs w:val="24"/>
              </w:rPr>
              <w:t>ансийского района на 2022 – 202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1630B" w:rsidRPr="00E863D1" w:rsidTr="0021630B">
        <w:trPr>
          <w:trHeight w:val="1080"/>
          <w:jc w:val="center"/>
        </w:trPr>
        <w:tc>
          <w:tcPr>
            <w:tcW w:w="674" w:type="pct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326" w:type="pct"/>
            <w:gridSpan w:val="14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1630B" w:rsidRPr="00E863D1" w:rsidTr="0021630B">
        <w:trPr>
          <w:trHeight w:val="826"/>
          <w:jc w:val="center"/>
        </w:trPr>
        <w:tc>
          <w:tcPr>
            <w:tcW w:w="674" w:type="pct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326" w:type="pct"/>
            <w:gridSpan w:val="14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21630B" w:rsidRPr="00E863D1" w:rsidTr="0021630B">
        <w:trPr>
          <w:trHeight w:val="1108"/>
          <w:jc w:val="center"/>
        </w:trPr>
        <w:tc>
          <w:tcPr>
            <w:tcW w:w="674" w:type="pct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6" w:type="pct"/>
            <w:gridSpan w:val="14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 по учету и отчетности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>) (далее – администрация Ханты-Мансийского района (управление по учету и отчетности)</w:t>
            </w:r>
          </w:p>
        </w:tc>
      </w:tr>
      <w:tr w:rsidR="0021630B" w:rsidRPr="00E863D1" w:rsidTr="0021630B">
        <w:trPr>
          <w:trHeight w:val="140"/>
          <w:jc w:val="center"/>
        </w:trPr>
        <w:tc>
          <w:tcPr>
            <w:tcW w:w="674" w:type="pct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326" w:type="pct"/>
            <w:gridSpan w:val="14"/>
          </w:tcPr>
          <w:p w:rsidR="0021630B" w:rsidRPr="00D81C67" w:rsidRDefault="0021630B" w:rsidP="002163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управл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</w:t>
            </w:r>
            <w:r w:rsidRPr="00562F8B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далее –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Ханты-Мансийского района (управление юридической, кадровой работы и муниципальной службы);</w:t>
            </w:r>
          </w:p>
          <w:p w:rsidR="0021630B" w:rsidRPr="00D81C67" w:rsidRDefault="0021630B" w:rsidP="002163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отдел ЗАГС администрации </w:t>
            </w:r>
            <w:r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(далее – администрация </w:t>
            </w:r>
            <w:r w:rsidRPr="000341C7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(отдел ЗАГС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30B" w:rsidRPr="00D81C67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района (сельские посел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финансам (сельские поселения)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30B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муниципальное казенное учреждение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) (далее – администрация Ханты-Мансийского района (МКУ «Управление технического обеспечения»);</w:t>
            </w:r>
          </w:p>
          <w:p w:rsidR="0021630B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(далее – комитет по образованию);</w:t>
            </w:r>
          </w:p>
          <w:p w:rsidR="0021630B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администрации </w:t>
            </w:r>
            <w:r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(далее – департамент имущественных и земельных отношений);</w:t>
            </w:r>
          </w:p>
          <w:p w:rsidR="0021630B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финансам администрации </w:t>
            </w:r>
            <w:r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(далее – комитет по финансам);</w:t>
            </w:r>
          </w:p>
          <w:p w:rsidR="0021630B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</w:t>
            </w:r>
            <w:r w:rsidRPr="000341C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(далее – департамент строительства, архитектуры и ЖКХ);</w:t>
            </w:r>
          </w:p>
          <w:p w:rsidR="0021630B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Ханты-Мансийского района;</w:t>
            </w:r>
          </w:p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 Ханты-Мансийского района</w:t>
            </w:r>
          </w:p>
        </w:tc>
      </w:tr>
      <w:tr w:rsidR="0021630B" w:rsidRPr="00E863D1" w:rsidTr="0021630B">
        <w:trPr>
          <w:trHeight w:val="698"/>
          <w:jc w:val="center"/>
        </w:trPr>
        <w:tc>
          <w:tcPr>
            <w:tcW w:w="674" w:type="pct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4326" w:type="pct"/>
            <w:gridSpan w:val="14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21630B" w:rsidRPr="00E863D1" w:rsidTr="0021630B">
        <w:trPr>
          <w:trHeight w:val="1692"/>
          <w:jc w:val="center"/>
        </w:trPr>
        <w:tc>
          <w:tcPr>
            <w:tcW w:w="674" w:type="pct"/>
          </w:tcPr>
          <w:p w:rsidR="0021630B" w:rsidRPr="00E863D1" w:rsidRDefault="0021630B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326" w:type="pct"/>
            <w:gridSpan w:val="14"/>
          </w:tcPr>
          <w:p w:rsidR="0021630B" w:rsidRPr="00D11201" w:rsidRDefault="004E32C4" w:rsidP="002163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1630B" w:rsidRPr="00D11201">
              <w:rPr>
                <w:rFonts w:ascii="Times New Roman" w:hAnsi="Times New Roman"/>
                <w:sz w:val="24"/>
                <w:szCs w:val="24"/>
              </w:rPr>
              <w:t xml:space="preserve">адача 1. Развитие и обеспечение эффективности и результативности деятельности муниципальных служащих </w:t>
            </w:r>
            <w:r w:rsidR="0021630B">
              <w:rPr>
                <w:rFonts w:ascii="Times New Roman" w:hAnsi="Times New Roman"/>
                <w:sz w:val="24"/>
                <w:szCs w:val="24"/>
              </w:rPr>
              <w:br/>
            </w:r>
            <w:r w:rsidR="0021630B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 w:rsidR="0021630B"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="0021630B"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муниципальных служащих.</w:t>
            </w:r>
          </w:p>
          <w:p w:rsidR="0021630B" w:rsidRPr="00D11201" w:rsidRDefault="004E32C4" w:rsidP="0021630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1630B" w:rsidRPr="00D11201">
              <w:rPr>
                <w:rFonts w:ascii="Times New Roman" w:hAnsi="Times New Roman"/>
                <w:sz w:val="24"/>
                <w:szCs w:val="24"/>
              </w:rPr>
              <w:t xml:space="preserve">адача 2. Обеспечение деятельности </w:t>
            </w:r>
            <w:r w:rsidR="0021630B">
              <w:rPr>
                <w:rFonts w:ascii="Times New Roman" w:hAnsi="Times New Roman"/>
                <w:sz w:val="24"/>
                <w:szCs w:val="24"/>
              </w:rPr>
              <w:t xml:space="preserve">муниципальных органов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.</w:t>
            </w:r>
          </w:p>
          <w:p w:rsidR="0021630B" w:rsidRPr="00E863D1" w:rsidRDefault="004E32C4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1630B" w:rsidRPr="00D11201">
              <w:rPr>
                <w:rFonts w:ascii="Times New Roman" w:hAnsi="Times New Roman"/>
                <w:sz w:val="24"/>
                <w:szCs w:val="24"/>
              </w:rPr>
              <w:t>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5F5D0D" w:rsidRPr="00E863D1" w:rsidTr="0021630B">
        <w:trPr>
          <w:trHeight w:val="277"/>
          <w:jc w:val="center"/>
        </w:trPr>
        <w:tc>
          <w:tcPr>
            <w:tcW w:w="674" w:type="pct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1" w:type="pct"/>
            <w:gridSpan w:val="2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6" w:type="pct"/>
            <w:gridSpan w:val="12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D0D" w:rsidRPr="00E863D1" w:rsidTr="0021630B">
        <w:trPr>
          <w:trHeight w:val="406"/>
          <w:jc w:val="center"/>
        </w:trPr>
        <w:tc>
          <w:tcPr>
            <w:tcW w:w="67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0" w:type="pct"/>
            <w:gridSpan w:val="2"/>
            <w:vMerge w:val="restart"/>
            <w:tcBorders>
              <w:bottom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5F5D0D" w:rsidRPr="00E863D1" w:rsidRDefault="001507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5F5D0D" w:rsidRPr="00E863D1" w:rsidTr="0021630B">
        <w:trPr>
          <w:trHeight w:val="1351"/>
          <w:jc w:val="center"/>
        </w:trPr>
        <w:tc>
          <w:tcPr>
            <w:tcW w:w="67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9B3FE2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5F5D0D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</w:tcBorders>
          </w:tcPr>
          <w:p w:rsidR="005F5D0D" w:rsidRPr="00E863D1" w:rsidRDefault="001507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5F5D0D" w:rsidRPr="00E863D1" w:rsidTr="004E32C4">
        <w:trPr>
          <w:trHeight w:val="2889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0" w:type="pct"/>
            <w:gridSpan w:val="2"/>
          </w:tcPr>
          <w:p w:rsidR="005F5D0D" w:rsidRPr="005F5D0D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br/>
              <w:t>по программе дополнительного п</w:t>
            </w:r>
            <w:r w:rsidR="004E32C4">
              <w:rPr>
                <w:rFonts w:ascii="Times New Roman" w:hAnsi="Times New Roman"/>
                <w:sz w:val="20"/>
                <w:szCs w:val="20"/>
              </w:rPr>
              <w:t>рофессионального образования, %</w:t>
            </w:r>
          </w:p>
        </w:tc>
        <w:tc>
          <w:tcPr>
            <w:tcW w:w="739" w:type="pct"/>
          </w:tcPr>
          <w:p w:rsidR="005F5D0D" w:rsidRPr="000341C7" w:rsidRDefault="005F5D0D" w:rsidP="004E32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341C7">
              <w:rPr>
                <w:rFonts w:ascii="Times New Roman" w:hAnsi="Times New Roman"/>
                <w:sz w:val="20"/>
              </w:rPr>
              <w:t xml:space="preserve">Федеральный закон </w:t>
            </w:r>
            <w:r w:rsidR="004E32C4">
              <w:rPr>
                <w:rFonts w:ascii="Times New Roman" w:hAnsi="Times New Roman"/>
                <w:sz w:val="20"/>
              </w:rPr>
              <w:br/>
            </w:r>
            <w:r w:rsidR="004E32C4" w:rsidRPr="000341C7">
              <w:rPr>
                <w:rFonts w:ascii="Times New Roman" w:hAnsi="Times New Roman"/>
                <w:sz w:val="20"/>
              </w:rPr>
              <w:t xml:space="preserve">от 02.03.2007 </w:t>
            </w:r>
            <w:r w:rsidR="004E32C4">
              <w:rPr>
                <w:rFonts w:ascii="Times New Roman" w:hAnsi="Times New Roman"/>
                <w:sz w:val="20"/>
              </w:rPr>
              <w:br/>
            </w:r>
            <w:r w:rsidR="004E32C4" w:rsidRPr="000341C7">
              <w:rPr>
                <w:rFonts w:ascii="Times New Roman" w:hAnsi="Times New Roman"/>
                <w:sz w:val="20"/>
              </w:rPr>
              <w:t>№ 25-</w:t>
            </w:r>
            <w:proofErr w:type="gramStart"/>
            <w:r w:rsidR="004E32C4" w:rsidRPr="000341C7">
              <w:rPr>
                <w:rFonts w:ascii="Times New Roman" w:hAnsi="Times New Roman"/>
                <w:sz w:val="20"/>
              </w:rPr>
              <w:t>ФЗ</w:t>
            </w:r>
            <w:r w:rsidR="000341C7">
              <w:rPr>
                <w:rFonts w:ascii="Times New Roman" w:hAnsi="Times New Roman"/>
                <w:sz w:val="20"/>
              </w:rPr>
              <w:br/>
            </w:r>
            <w:r w:rsidR="004E32C4">
              <w:rPr>
                <w:rFonts w:ascii="Times New Roman" w:hAnsi="Times New Roman"/>
                <w:sz w:val="20"/>
              </w:rPr>
              <w:t>«</w:t>
            </w:r>
            <w:proofErr w:type="gramEnd"/>
            <w:r w:rsidR="004E32C4">
              <w:rPr>
                <w:rFonts w:ascii="Times New Roman" w:hAnsi="Times New Roman"/>
                <w:sz w:val="20"/>
              </w:rPr>
              <w:t>О</w:t>
            </w:r>
            <w:r w:rsidRPr="000341C7">
              <w:rPr>
                <w:rFonts w:ascii="Times New Roman" w:hAnsi="Times New Roman"/>
                <w:sz w:val="20"/>
              </w:rPr>
              <w:t xml:space="preserve"> муниципально</w:t>
            </w:r>
            <w:r w:rsidR="004E32C4">
              <w:rPr>
                <w:rFonts w:ascii="Times New Roman" w:hAnsi="Times New Roman"/>
                <w:sz w:val="20"/>
              </w:rPr>
              <w:t>й службе в Российской Федерации»</w:t>
            </w:r>
            <w:r w:rsidRPr="000341C7">
              <w:rPr>
                <w:rFonts w:ascii="Times New Roman" w:hAnsi="Times New Roman"/>
                <w:sz w:val="20"/>
              </w:rPr>
              <w:t>, квартальный отчет соисполнителя муниципальной программы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5F5D0D" w:rsidRPr="005F5D0D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  <w:gridSpan w:val="2"/>
            <w:tcBorders>
              <w:top w:val="nil"/>
            </w:tcBorders>
          </w:tcPr>
          <w:p w:rsidR="005F5D0D" w:rsidRPr="005F5D0D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D0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0341C7" w:rsidRPr="000341C7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5F5D0D">
              <w:rPr>
                <w:rFonts w:ascii="Times New Roman" w:hAnsi="Times New Roman"/>
                <w:sz w:val="20"/>
                <w:szCs w:val="20"/>
              </w:rPr>
              <w:t xml:space="preserve">района (управление юридической, кадровой работы и муниципальной </w:t>
            </w:r>
            <w:r w:rsidR="00666005">
              <w:rPr>
                <w:rFonts w:ascii="Times New Roman" w:hAnsi="Times New Roman"/>
                <w:sz w:val="20"/>
                <w:szCs w:val="20"/>
              </w:rPr>
              <w:t>службы)</w:t>
            </w:r>
          </w:p>
        </w:tc>
      </w:tr>
      <w:tr w:rsidR="005F5D0D" w:rsidRPr="00E863D1" w:rsidTr="0021630B">
        <w:trPr>
          <w:trHeight w:val="181"/>
          <w:jc w:val="center"/>
        </w:trPr>
        <w:tc>
          <w:tcPr>
            <w:tcW w:w="674" w:type="pct"/>
            <w:vMerge w:val="restart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4" w:type="pct"/>
            <w:gridSpan w:val="3"/>
            <w:vMerge w:val="restart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11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F5D0D" w:rsidRPr="00E863D1" w:rsidTr="0021630B">
        <w:trPr>
          <w:trHeight w:val="228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5" w:type="pct"/>
            <w:gridSpan w:val="2"/>
          </w:tcPr>
          <w:p w:rsidR="005F5D0D" w:rsidRPr="003F68CD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9" w:type="pct"/>
            <w:gridSpan w:val="3"/>
          </w:tcPr>
          <w:p w:rsidR="005F5D0D" w:rsidRPr="00F84E4B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</w:tcPr>
          <w:p w:rsidR="005F5D0D" w:rsidRPr="003F68CD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5F5D0D" w:rsidRPr="003F68CD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F5D0D" w:rsidRPr="00E863D1" w:rsidTr="0021630B">
        <w:trPr>
          <w:trHeight w:val="131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5" w:type="pct"/>
            <w:gridSpan w:val="2"/>
          </w:tcPr>
          <w:p w:rsidR="005F5D0D" w:rsidRPr="003F68CD" w:rsidRDefault="00F321F7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3 948,5</w:t>
            </w:r>
          </w:p>
        </w:tc>
        <w:tc>
          <w:tcPr>
            <w:tcW w:w="589" w:type="pct"/>
            <w:gridSpan w:val="3"/>
          </w:tcPr>
          <w:p w:rsidR="005F5D0D" w:rsidRPr="00E863D1" w:rsidRDefault="00F321F7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33,8</w:t>
            </w: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</w:tcPr>
          <w:p w:rsidR="005F5D0D" w:rsidRDefault="00154A88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695</w:t>
            </w:r>
            <w:r w:rsidR="00722B79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194,2</w:t>
            </w: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25,4</w:t>
            </w: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5" w:type="pct"/>
            <w:gridSpan w:val="2"/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3,8</w:t>
            </w:r>
          </w:p>
        </w:tc>
        <w:tc>
          <w:tcPr>
            <w:tcW w:w="589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9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7,7</w:t>
            </w: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01,6</w:t>
            </w: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5" w:type="pct"/>
            <w:gridSpan w:val="2"/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57,7</w:t>
            </w:r>
          </w:p>
        </w:tc>
        <w:tc>
          <w:tcPr>
            <w:tcW w:w="589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8,7</w:t>
            </w: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5F5D0D" w:rsidRPr="003F68CD" w:rsidRDefault="00722B79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,0</w:t>
            </w: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5" w:type="pct"/>
            <w:gridSpan w:val="2"/>
          </w:tcPr>
          <w:p w:rsidR="005F5D0D" w:rsidRPr="003F68CD" w:rsidRDefault="00F321F7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6 827,0</w:t>
            </w:r>
          </w:p>
        </w:tc>
        <w:tc>
          <w:tcPr>
            <w:tcW w:w="589" w:type="pct"/>
            <w:gridSpan w:val="3"/>
          </w:tcPr>
          <w:p w:rsidR="005F5D0D" w:rsidRPr="00E863D1" w:rsidRDefault="00F321F7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 791,3</w:t>
            </w: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</w:tcPr>
          <w:p w:rsidR="005F5D0D" w:rsidRDefault="00154A88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60</w:t>
            </w:r>
            <w:r w:rsidR="004B080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F68CD" w:rsidRDefault="004B080E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5F5D0D" w:rsidRPr="003F68CD" w:rsidRDefault="004B080E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787,8</w:t>
            </w: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5" w:type="pct"/>
            <w:gridSpan w:val="2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</w:tcPr>
          <w:p w:rsidR="005F5D0D" w:rsidRPr="00F84E4B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5" w:type="pct"/>
            <w:gridSpan w:val="2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</w:tcPr>
          <w:p w:rsidR="005F5D0D" w:rsidRPr="00F84E4B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right w:val="single" w:sz="4" w:space="0" w:color="auto"/>
            </w:tcBorders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15070D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5" w:type="pct"/>
            <w:gridSpan w:val="2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</w:tcPr>
          <w:p w:rsidR="005F5D0D" w:rsidRPr="00F84E4B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gridSpan w:val="3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5F5D0D" w:rsidRPr="003A5A99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E863D1" w:rsidRDefault="001507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5F5D0D" w:rsidRPr="00E863D1" w:rsidRDefault="0015070D" w:rsidP="0021630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5F5D0D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5" w:type="pct"/>
            <w:gridSpan w:val="2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</w:tcPr>
          <w:p w:rsidR="005F5D0D" w:rsidRPr="00F950F3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5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D0D" w:rsidRPr="00E863D1" w:rsidTr="0021630B">
        <w:trPr>
          <w:trHeight w:val="20"/>
          <w:jc w:val="center"/>
        </w:trPr>
        <w:tc>
          <w:tcPr>
            <w:tcW w:w="674" w:type="pct"/>
            <w:vMerge/>
          </w:tcPr>
          <w:p w:rsidR="005F5D0D" w:rsidRPr="00E863D1" w:rsidRDefault="005F5D0D" w:rsidP="002163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gridSpan w:val="3"/>
          </w:tcPr>
          <w:p w:rsidR="005F5D0D" w:rsidRPr="00E863D1" w:rsidRDefault="001507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F5D0D"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5F5D0D"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5" w:type="pct"/>
            <w:gridSpan w:val="2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</w:tcPr>
          <w:p w:rsidR="005F5D0D" w:rsidRPr="00F950F3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5" w:type="pct"/>
            <w:gridSpan w:val="3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5F5D0D" w:rsidRPr="00E863D1" w:rsidRDefault="005F5D0D" w:rsidP="002163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5F5D0D" w:rsidRPr="0036285A" w:rsidRDefault="005F5D0D" w:rsidP="005F5D0D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5F5D0D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F5D0D" w:rsidRPr="00E863D1" w:rsidRDefault="005F5D0D" w:rsidP="005F5D0D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36"/>
        <w:gridCol w:w="2693"/>
        <w:gridCol w:w="1700"/>
        <w:gridCol w:w="1277"/>
        <w:gridCol w:w="1134"/>
        <w:gridCol w:w="1134"/>
        <w:gridCol w:w="1134"/>
        <w:gridCol w:w="1134"/>
      </w:tblGrid>
      <w:tr w:rsidR="00FA7AA5" w:rsidRPr="00AA2E10" w:rsidTr="008D3E48">
        <w:trPr>
          <w:trHeight w:val="668"/>
        </w:trPr>
        <w:tc>
          <w:tcPr>
            <w:tcW w:w="352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>струк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турного</w:t>
            </w:r>
            <w:proofErr w:type="spellEnd"/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 элемента (основ</w:t>
            </w:r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15070D">
              <w:rPr>
                <w:rFonts w:ascii="Times New Roman" w:eastAsia="Calibri" w:hAnsi="Times New Roman"/>
                <w:lang w:eastAsia="en-US"/>
              </w:rPr>
              <w:t>-</w:t>
            </w:r>
            <w:r w:rsidRPr="00AA2E10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606" w:type="pct"/>
            <w:vMerge w:val="restar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5F5D0D" w:rsidRPr="00AA2E10" w:rsidRDefault="005F5D0D" w:rsidP="001507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1" w:type="pct"/>
            <w:gridSpan w:val="5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Финансовые затраты на р</w:t>
            </w:r>
            <w:r w:rsidR="008D3E48">
              <w:rPr>
                <w:rFonts w:ascii="Times New Roman" w:eastAsia="Calibri" w:hAnsi="Times New Roman"/>
                <w:lang w:eastAsia="en-US"/>
              </w:rPr>
              <w:t xml:space="preserve">еализацию 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(тыс. рублей) 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011" w:type="pct"/>
            <w:shd w:val="clear" w:color="auto" w:fill="FFFFFF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960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FFFFFF"/>
            <w:vAlign w:val="bottom"/>
          </w:tcPr>
          <w:p w:rsidR="005F5D0D" w:rsidRPr="00AA2E10" w:rsidRDefault="005F5D0D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55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04" w:type="pct"/>
            <w:shd w:val="clear" w:color="auto" w:fill="FFFFFF"/>
          </w:tcPr>
          <w:p w:rsidR="005F5D0D" w:rsidRPr="00AA2E10" w:rsidRDefault="005F5D0D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8D3E48" w:rsidRPr="00AA2E10" w:rsidTr="008D3E48">
        <w:trPr>
          <w:trHeight w:val="599"/>
        </w:trPr>
        <w:tc>
          <w:tcPr>
            <w:tcW w:w="352" w:type="pct"/>
            <w:vMerge w:val="restar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4B080E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езерв </w:t>
            </w:r>
          </w:p>
          <w:p w:rsidR="004B080E" w:rsidRPr="00AA2E10" w:rsidRDefault="004B080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2C0C4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4B080E" w:rsidRPr="00AA2E10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10,3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)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9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образованию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7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имущественных и земельных отношений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9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AA2E10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о финансам </w:t>
            </w: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63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4B080E" w:rsidRPr="003853B3" w:rsidRDefault="004B080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партамент строительства, архитектуры и ЖКХ </w:t>
            </w: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3853B3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3B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3853B3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2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и выполнение полномочий и функций </w:t>
            </w:r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»</w:t>
            </w:r>
            <w:r w:rsidR="007E3906">
              <w:rPr>
                <w:rFonts w:ascii="Times New Roman" w:hAnsi="Times New Roman"/>
                <w:sz w:val="24"/>
                <w:szCs w:val="24"/>
              </w:rPr>
              <w:t xml:space="preserve"> (показатель 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14,4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48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8D3E48" w:rsidRPr="00AA2E10" w:rsidTr="008D3E48">
        <w:trPr>
          <w:trHeight w:val="1412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 414,4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 083</w:t>
            </w:r>
            <w:r w:rsidR="004B080E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4 871,3</w:t>
            </w:r>
          </w:p>
        </w:tc>
      </w:tr>
      <w:tr w:rsidR="008D3E48" w:rsidRPr="00AA2E10" w:rsidTr="008D3E48">
        <w:trPr>
          <w:trHeight w:val="499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F76AF1">
            <w:pPr>
              <w:spacing w:after="0" w:line="240" w:lineRule="auto"/>
            </w:pP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31,4</w:t>
            </w:r>
          </w:p>
        </w:tc>
        <w:tc>
          <w:tcPr>
            <w:tcW w:w="404" w:type="pct"/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Default="004B080E" w:rsidP="0015070D">
            <w:pPr>
              <w:spacing w:after="0" w:line="240" w:lineRule="auto"/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7 331,4</w:t>
            </w:r>
          </w:p>
        </w:tc>
        <w:tc>
          <w:tcPr>
            <w:tcW w:w="404" w:type="pct"/>
            <w:shd w:val="clear" w:color="auto" w:fill="FFFFFF"/>
          </w:tcPr>
          <w:p w:rsidR="004B080E" w:rsidRPr="00234790" w:rsidRDefault="00F321F7" w:rsidP="00F321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739,3</w:t>
            </w:r>
          </w:p>
        </w:tc>
      </w:tr>
      <w:tr w:rsidR="008D3E48" w:rsidRPr="00AA2E10" w:rsidTr="008D3E48">
        <w:trPr>
          <w:trHeight w:val="475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ма </w:t>
            </w:r>
            <w:r w:rsidRPr="000400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682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 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6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ой палаты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</w:t>
            </w:r>
          </w:p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 036</w:t>
            </w:r>
            <w:r w:rsidR="004B080E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898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4B080E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3853B3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53B3">
              <w:rPr>
                <w:rFonts w:ascii="Times New Roman" w:eastAsia="Calibri" w:hAnsi="Times New Roman"/>
                <w:lang w:eastAsia="en-US"/>
              </w:rPr>
              <w:t>11</w:t>
            </w:r>
            <w:r w:rsidR="00821008" w:rsidRPr="003853B3">
              <w:rPr>
                <w:rFonts w:ascii="Times New Roman" w:eastAsia="Calibri" w:hAnsi="Times New Roman"/>
                <w:lang w:eastAsia="en-US"/>
              </w:rPr>
              <w:t> 036</w:t>
            </w:r>
            <w:r w:rsidR="004B080E" w:rsidRPr="003853B3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441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2835"/>
        </w:trPr>
        <w:tc>
          <w:tcPr>
            <w:tcW w:w="352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4B080E" w:rsidRPr="00AA2E10" w:rsidRDefault="004B080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4B080E" w:rsidRPr="002C0C40" w:rsidRDefault="004B080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4B080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 364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0E" w:rsidRPr="0023479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04" w:type="pct"/>
            <w:shd w:val="clear" w:color="auto" w:fill="FFFFFF"/>
          </w:tcPr>
          <w:p w:rsidR="004B080E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  <w:tc>
          <w:tcPr>
            <w:tcW w:w="404" w:type="pct"/>
            <w:shd w:val="clear" w:color="auto" w:fill="FFFFFF"/>
          </w:tcPr>
          <w:p w:rsidR="004B080E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294,5</w:t>
            </w:r>
          </w:p>
        </w:tc>
      </w:tr>
      <w:tr w:rsidR="008D3E48" w:rsidRPr="00AA2E10" w:rsidTr="008D3E48">
        <w:trPr>
          <w:trHeight w:val="37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234790" w:rsidRDefault="004B080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549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</w:tr>
      <w:tr w:rsidR="008D3E48" w:rsidRPr="00AA2E10" w:rsidTr="008D3E48">
        <w:trPr>
          <w:trHeight w:val="977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(управление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ту и отчетности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DA609E" w:rsidRPr="00AA2E10" w:rsidRDefault="00DA609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423"/>
        </w:trPr>
        <w:tc>
          <w:tcPr>
            <w:tcW w:w="352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F321F7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63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3479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»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 1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приложения 3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323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61</w:t>
            </w:r>
            <w:r w:rsidR="00140F0B">
              <w:rPr>
                <w:rFonts w:ascii="Times New Roman" w:eastAsia="Calibri" w:hAnsi="Times New Roman"/>
                <w:lang w:eastAsia="en-US"/>
              </w:rPr>
              <w:t> 452,8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554"/>
        </w:trPr>
        <w:tc>
          <w:tcPr>
            <w:tcW w:w="352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234790" w:rsidRPr="00AA2E10" w:rsidRDefault="0023479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234790" w:rsidRPr="002C0C40" w:rsidRDefault="00234790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234790" w:rsidRPr="002C0C40" w:rsidRDefault="0023479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790" w:rsidRPr="00234790" w:rsidRDefault="0023479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234790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 77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9E" w:rsidRPr="0023479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8D3E48" w:rsidRPr="00AA2E10" w:rsidTr="008D3E48">
        <w:trPr>
          <w:trHeight w:val="343"/>
        </w:trPr>
        <w:tc>
          <w:tcPr>
            <w:tcW w:w="352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2C0C40" w:rsidRDefault="00B16D3E" w:rsidP="001507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423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34790" w:rsidRDefault="00B16D3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B16D3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B16D3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2181"/>
        </w:trPr>
        <w:tc>
          <w:tcPr>
            <w:tcW w:w="352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DA609E" w:rsidRPr="00AA2E10" w:rsidRDefault="00DA609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DA609E" w:rsidRPr="002C0C40" w:rsidRDefault="00DA609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DA609E" w:rsidRPr="00AA2E10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1 423,5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34790">
              <w:rPr>
                <w:rFonts w:ascii="Times New Roman" w:eastAsia="Calibri" w:hAnsi="Times New Roman"/>
                <w:lang w:eastAsia="en-US"/>
              </w:rPr>
              <w:t>138</w:t>
            </w:r>
            <w:r w:rsidR="00140F0B">
              <w:rPr>
                <w:rFonts w:ascii="Times New Roman" w:eastAsia="Calibri" w:hAnsi="Times New Roman"/>
                <w:lang w:eastAsia="en-US"/>
              </w:rPr>
              <w:t> 723,3</w:t>
            </w:r>
          </w:p>
        </w:tc>
        <w:tc>
          <w:tcPr>
            <w:tcW w:w="404" w:type="pct"/>
            <w:shd w:val="clear" w:color="auto" w:fill="FFFFFF"/>
          </w:tcPr>
          <w:p w:rsidR="00DA609E" w:rsidRPr="00AA2E10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  <w:tc>
          <w:tcPr>
            <w:tcW w:w="404" w:type="pct"/>
            <w:shd w:val="clear" w:color="auto" w:fill="FFFFFF"/>
          </w:tcPr>
          <w:p w:rsidR="00DA609E" w:rsidRDefault="00DA609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4 233,4</w:t>
            </w:r>
          </w:p>
        </w:tc>
      </w:tr>
      <w:tr w:rsidR="008D3E48" w:rsidRPr="00AA2E10" w:rsidTr="008D3E48">
        <w:trPr>
          <w:trHeight w:val="447"/>
        </w:trPr>
        <w:tc>
          <w:tcPr>
            <w:tcW w:w="352" w:type="pct"/>
            <w:vMerge w:val="restart"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4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0C1D3A" w:rsidRPr="00AA2E10" w:rsidRDefault="000C1D3A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0C1D3A" w:rsidRPr="00AA2E10" w:rsidRDefault="000C1D3A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2"/>
        </w:trPr>
        <w:tc>
          <w:tcPr>
            <w:tcW w:w="352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0C1D3A" w:rsidRPr="00AA2E10" w:rsidRDefault="000C1D3A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0C1D3A" w:rsidRPr="00AA2E10" w:rsidRDefault="000C1D3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2C0C40" w:rsidRDefault="000C1D3A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3A" w:rsidRPr="00DA609E" w:rsidRDefault="000C1D3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0C1D3A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5"/>
        </w:trPr>
        <w:tc>
          <w:tcPr>
            <w:tcW w:w="352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722B79" w:rsidRPr="00AA2E10" w:rsidRDefault="00722B79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, комитет 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2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942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5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06,4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537,6</w:t>
            </w:r>
          </w:p>
        </w:tc>
      </w:tr>
      <w:tr w:rsidR="008D3E48" w:rsidRPr="00AA2E10" w:rsidTr="008D3E48">
        <w:trPr>
          <w:trHeight w:val="69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722B79" w:rsidRPr="00AA2E10" w:rsidRDefault="00722B79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722B79" w:rsidRPr="00AA2E10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2C0C40" w:rsidRDefault="00722B79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79" w:rsidRPr="00DA609E" w:rsidRDefault="00722B79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722B79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8D3E48">
        <w:trPr>
          <w:trHeight w:val="41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1.</w:t>
            </w:r>
          </w:p>
        </w:tc>
        <w:tc>
          <w:tcPr>
            <w:tcW w:w="1011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осуществление полномочий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по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BB11CE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отдел ЗАГС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722B79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789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713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29155A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 w:val="restart"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1.2</w:t>
            </w: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 w:val="restart"/>
            <w:shd w:val="clear" w:color="auto" w:fill="FFFFFF"/>
          </w:tcPr>
          <w:p w:rsidR="00BB11CE" w:rsidRPr="00AA2E10" w:rsidRDefault="0015070D" w:rsidP="00F76A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11CE">
              <w:rPr>
                <w:rFonts w:ascii="Times New Roman" w:hAnsi="Times New Roman"/>
                <w:sz w:val="24"/>
                <w:szCs w:val="24"/>
              </w:rPr>
              <w:t xml:space="preserve">омитет </w:t>
            </w:r>
            <w:r w:rsidR="00BB11CE" w:rsidRPr="002C0C40">
              <w:rPr>
                <w:rFonts w:ascii="Times New Roman" w:hAnsi="Times New Roman"/>
                <w:sz w:val="24"/>
                <w:szCs w:val="24"/>
              </w:rPr>
              <w:t>по финансам (сельские поселения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20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1117"/>
        </w:trPr>
        <w:tc>
          <w:tcPr>
            <w:tcW w:w="352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11" w:type="pct"/>
            <w:vMerge/>
            <w:shd w:val="clear" w:color="auto" w:fill="FFFFFF"/>
          </w:tcPr>
          <w:p w:rsidR="00BB11CE" w:rsidRPr="00AA2E10" w:rsidRDefault="00BB11C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B11CE" w:rsidRPr="00AA2E10" w:rsidRDefault="00BB11C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2C0C40" w:rsidRDefault="00BB11C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CE" w:rsidRPr="00DA609E" w:rsidRDefault="00BB11C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BB11CE" w:rsidRPr="00DA609E" w:rsidRDefault="0029155A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B16D3E" w:rsidRPr="00FC48A2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FC48A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3 94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</w:t>
            </w:r>
            <w:r w:rsidR="00FB296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D3E48" w:rsidRPr="00AA2E10" w:rsidTr="008D3E48">
        <w:trPr>
          <w:trHeight w:val="556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FB296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21630B">
        <w:trPr>
          <w:trHeight w:val="293"/>
        </w:trPr>
        <w:tc>
          <w:tcPr>
            <w:tcW w:w="1363" w:type="pct"/>
            <w:gridSpan w:val="2"/>
            <w:vMerge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6 82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</w:t>
            </w:r>
            <w:r w:rsidR="006E1F00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8D3E48" w:rsidRPr="00AA2E10" w:rsidTr="008D3E48">
        <w:trPr>
          <w:trHeight w:val="421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21630B">
        <w:trPr>
          <w:trHeight w:val="275"/>
        </w:trPr>
        <w:tc>
          <w:tcPr>
            <w:tcW w:w="1363" w:type="pct"/>
            <w:gridSpan w:val="2"/>
            <w:shd w:val="clear" w:color="auto" w:fill="FFFFFF"/>
          </w:tcPr>
          <w:p w:rsidR="00B16D3E" w:rsidRPr="00F76AF1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21630B">
        <w:trPr>
          <w:trHeight w:val="25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F76AF1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76AF1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3 94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8D3E48">
        <w:trPr>
          <w:trHeight w:val="701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21630B">
        <w:trPr>
          <w:trHeight w:val="148"/>
        </w:trPr>
        <w:tc>
          <w:tcPr>
            <w:tcW w:w="1363" w:type="pct"/>
            <w:gridSpan w:val="2"/>
            <w:vMerge/>
            <w:shd w:val="clear" w:color="auto" w:fill="FFFFFF"/>
          </w:tcPr>
          <w:p w:rsidR="00140F0B" w:rsidRPr="00AA2E1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6 82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A609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21630B">
        <w:trPr>
          <w:trHeight w:val="145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AA2E1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33 948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695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194,2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3 325,4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6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015,5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47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01,6</w:t>
            </w:r>
          </w:p>
        </w:tc>
      </w:tr>
      <w:tr w:rsidR="008D3E48" w:rsidRPr="00AA2E10" w:rsidTr="0021630B">
        <w:trPr>
          <w:trHeight w:val="340"/>
        </w:trPr>
        <w:tc>
          <w:tcPr>
            <w:tcW w:w="1363" w:type="pct"/>
            <w:gridSpan w:val="2"/>
            <w:vMerge/>
            <w:shd w:val="clear" w:color="auto" w:fill="FFFFFF"/>
          </w:tcPr>
          <w:p w:rsidR="00821008" w:rsidRPr="00AA2E10" w:rsidRDefault="0082100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21008" w:rsidRPr="00AA2E10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821008" w:rsidRPr="002C0C40" w:rsidRDefault="0082100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57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008" w:rsidRPr="00DA609E" w:rsidRDefault="0082100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927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58,7</w:t>
            </w:r>
          </w:p>
        </w:tc>
        <w:tc>
          <w:tcPr>
            <w:tcW w:w="404" w:type="pct"/>
            <w:shd w:val="clear" w:color="auto" w:fill="FFFFFF"/>
          </w:tcPr>
          <w:p w:rsidR="00821008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6,0</w:t>
            </w:r>
          </w:p>
        </w:tc>
      </w:tr>
      <w:tr w:rsidR="008D3E48" w:rsidRPr="00AA2E10" w:rsidTr="0021630B">
        <w:trPr>
          <w:trHeight w:val="794"/>
        </w:trPr>
        <w:tc>
          <w:tcPr>
            <w:tcW w:w="1363" w:type="pct"/>
            <w:gridSpan w:val="2"/>
            <w:vMerge/>
            <w:shd w:val="clear" w:color="auto" w:fill="FFFFFF"/>
          </w:tcPr>
          <w:p w:rsidR="00140F0B" w:rsidRPr="00AA2E1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16 82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9 460,1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8 787,8</w:t>
            </w:r>
          </w:p>
        </w:tc>
      </w:tr>
      <w:tr w:rsidR="008D3E48" w:rsidRPr="00AA2E10" w:rsidTr="0021630B">
        <w:trPr>
          <w:trHeight w:val="283"/>
        </w:trPr>
        <w:tc>
          <w:tcPr>
            <w:tcW w:w="1363" w:type="pct"/>
            <w:gridSpan w:val="2"/>
            <w:shd w:val="clear" w:color="auto" w:fill="FFFFFF"/>
          </w:tcPr>
          <w:p w:rsidR="00B16D3E" w:rsidRPr="00AA2E1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60" w:type="pct"/>
            <w:shd w:val="clear" w:color="auto" w:fill="FFFFFF"/>
          </w:tcPr>
          <w:p w:rsidR="00B16D3E" w:rsidRPr="00AA2E10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2C0C40" w:rsidRDefault="00B16D3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55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D3E" w:rsidRPr="00DA609E" w:rsidRDefault="00B16D3E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4" w:type="pct"/>
            <w:shd w:val="clear" w:color="auto" w:fill="FFFFFF"/>
          </w:tcPr>
          <w:p w:rsidR="00B16D3E" w:rsidRPr="00DA609E" w:rsidRDefault="00B16D3E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D3E48" w:rsidRPr="00AA2E10" w:rsidTr="0021630B">
        <w:trPr>
          <w:trHeight w:val="283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: администрация </w:t>
            </w:r>
          </w:p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24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 62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8D3E48" w:rsidRPr="00AA2E10" w:rsidTr="008D3E48">
        <w:trPr>
          <w:trHeight w:val="443"/>
        </w:trPr>
        <w:tc>
          <w:tcPr>
            <w:tcW w:w="1363" w:type="pct"/>
            <w:gridSpan w:val="2"/>
            <w:vMerge/>
            <w:shd w:val="clear" w:color="auto" w:fill="FFFFFF"/>
          </w:tcPr>
          <w:p w:rsidR="006E1F00" w:rsidRPr="00AA2E1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F00" w:rsidRPr="002C0C40" w:rsidRDefault="006E1F00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6E1F00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3 224,9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1</w:t>
            </w:r>
            <w:r w:rsidR="00140F0B">
              <w:rPr>
                <w:rFonts w:ascii="Times New Roman" w:hAnsi="Times New Roman"/>
              </w:rPr>
              <w:t>47 623,5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  <w:tc>
          <w:tcPr>
            <w:tcW w:w="404" w:type="pct"/>
            <w:shd w:val="clear" w:color="auto" w:fill="FFFFFF"/>
          </w:tcPr>
          <w:p w:rsidR="006E1F00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 533,8</w:t>
            </w:r>
          </w:p>
        </w:tc>
      </w:tr>
      <w:tr w:rsidR="008D3E48" w:rsidRPr="00AA2E10" w:rsidTr="008D3E48">
        <w:trPr>
          <w:trHeight w:val="40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3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0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47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63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0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AD69A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2: администрация Ханты-Мансийского района (отдел ЗАГС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957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3 671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93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108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239,8</w:t>
            </w:r>
          </w:p>
        </w:tc>
      </w:tr>
      <w:tr w:rsidR="008D3E48" w:rsidRPr="00AA2E10" w:rsidTr="008D3E48">
        <w:trPr>
          <w:trHeight w:val="439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26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 809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67,2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5,9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369,8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694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86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92,7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Default="00131F58" w:rsidP="00F76AF1">
            <w:pPr>
              <w:spacing w:after="0" w:line="240" w:lineRule="auto"/>
            </w:pP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3: комитет 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250F1B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финансам (сельские поселения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64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70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</w:tr>
      <w:tr w:rsidR="008D3E48" w:rsidRPr="00AA2E10" w:rsidTr="008D3E48">
        <w:trPr>
          <w:trHeight w:val="428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1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05,6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</w:tr>
      <w:tr w:rsidR="008D3E48" w:rsidRPr="00AA2E10" w:rsidTr="008D3E48">
        <w:trPr>
          <w:trHeight w:val="407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3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6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F652C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</w:tr>
      <w:tr w:rsidR="008D3E48" w:rsidRPr="00AA2E10" w:rsidTr="008D3E48">
        <w:trPr>
          <w:trHeight w:val="367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40F0B" w:rsidRPr="0015070D" w:rsidRDefault="00140F0B" w:rsidP="00140F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МКУ «Управление технического обеспечения»)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40F0B" w:rsidRPr="00AA2E10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F0B" w:rsidRPr="002C0C40" w:rsidRDefault="00140F0B" w:rsidP="00140F0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40F0B" w:rsidRPr="00DA609E" w:rsidRDefault="00140F0B" w:rsidP="00140F0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21630B">
        <w:trPr>
          <w:trHeight w:val="371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140F0B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3 202,3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40F0B" w:rsidP="00140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 452,8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3 916,5</w:t>
            </w:r>
          </w:p>
        </w:tc>
      </w:tr>
      <w:tr w:rsidR="008D3E48" w:rsidRPr="00AA2E10" w:rsidTr="008D3E48">
        <w:trPr>
          <w:trHeight w:val="298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AA2E10" w:rsidRDefault="00131F58" w:rsidP="00F76A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5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21,5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309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и земельных отношений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34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78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5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131F58" w:rsidRPr="0015070D" w:rsidRDefault="00131F58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нансам </w:t>
            </w: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106"/>
        </w:trPr>
        <w:tc>
          <w:tcPr>
            <w:tcW w:w="1363" w:type="pct"/>
            <w:gridSpan w:val="2"/>
            <w:vMerge/>
            <w:shd w:val="clear" w:color="auto" w:fill="FFFFFF"/>
          </w:tcPr>
          <w:p w:rsidR="00131F58" w:rsidRPr="00AA2E1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131F58" w:rsidRPr="00AA2E10" w:rsidRDefault="00131F5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F58" w:rsidRPr="002C0C40" w:rsidRDefault="00131F58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7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131F58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52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131F58" w:rsidRPr="00DA609E" w:rsidRDefault="006E1F00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11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E614AC" w:rsidP="00F76A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8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F00">
              <w:rPr>
                <w:rFonts w:ascii="Times New Roman" w:hAnsi="Times New Roman"/>
                <w:sz w:val="24"/>
                <w:szCs w:val="24"/>
              </w:rPr>
              <w:t>департамент строительства</w:t>
            </w:r>
            <w:r w:rsidR="00C6052B">
              <w:rPr>
                <w:rFonts w:ascii="Times New Roman" w:hAnsi="Times New Roman"/>
                <w:sz w:val="24"/>
                <w:szCs w:val="24"/>
              </w:rPr>
              <w:t xml:space="preserve">, архитектуры и ЖКХ 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E614AC" w:rsidRPr="0015070D" w:rsidRDefault="00C6052B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9</w:t>
            </w:r>
            <w:r w:rsidR="00E614AC"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="00E614AC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/>
            <w:shd w:val="clear" w:color="auto" w:fill="FFFFFF"/>
          </w:tcPr>
          <w:p w:rsidR="00E614AC" w:rsidRPr="00AA2E1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E614AC" w:rsidRPr="00AA2E10" w:rsidRDefault="00E614AC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2C0C40" w:rsidRDefault="00E614AC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433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AC" w:rsidRPr="00DA609E" w:rsidRDefault="00E614AC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09E"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  <w:tc>
          <w:tcPr>
            <w:tcW w:w="404" w:type="pct"/>
            <w:shd w:val="clear" w:color="auto" w:fill="FFFFFF"/>
          </w:tcPr>
          <w:p w:rsidR="00E614AC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477,8</w:t>
            </w:r>
          </w:p>
        </w:tc>
      </w:tr>
      <w:tr w:rsidR="008D3E48" w:rsidRPr="00AA2E10" w:rsidTr="008D3E48">
        <w:trPr>
          <w:trHeight w:val="50"/>
        </w:trPr>
        <w:tc>
          <w:tcPr>
            <w:tcW w:w="1363" w:type="pct"/>
            <w:gridSpan w:val="2"/>
            <w:vMerge w:val="restart"/>
            <w:shd w:val="clear" w:color="auto" w:fill="FFFFFF"/>
          </w:tcPr>
          <w:p w:rsidR="00897374" w:rsidRPr="0015070D" w:rsidRDefault="00897374" w:rsidP="001507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0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-счетная палата Ханты-Мансийского района</w:t>
            </w:r>
          </w:p>
        </w:tc>
        <w:tc>
          <w:tcPr>
            <w:tcW w:w="960" w:type="pct"/>
            <w:vMerge w:val="restart"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  <w:tr w:rsidR="008D3E48" w:rsidRPr="00AA2E10" w:rsidTr="008D3E48">
        <w:trPr>
          <w:trHeight w:val="20"/>
        </w:trPr>
        <w:tc>
          <w:tcPr>
            <w:tcW w:w="1363" w:type="pct"/>
            <w:gridSpan w:val="2"/>
            <w:vMerge/>
            <w:shd w:val="clear" w:color="auto" w:fill="FFFFFF"/>
          </w:tcPr>
          <w:p w:rsidR="00897374" w:rsidRPr="00AA2E1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60" w:type="pct"/>
            <w:vMerge/>
            <w:shd w:val="clear" w:color="auto" w:fill="FFFFFF"/>
          </w:tcPr>
          <w:p w:rsidR="00897374" w:rsidRPr="00AA2E10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2C0C40" w:rsidRDefault="00897374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55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756</w:t>
            </w:r>
            <w:r w:rsidR="00897374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74" w:rsidRPr="00DA609E" w:rsidRDefault="00897374" w:rsidP="00150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21008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 036</w:t>
            </w:r>
            <w:r w:rsidR="00897374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  <w:tc>
          <w:tcPr>
            <w:tcW w:w="404" w:type="pct"/>
            <w:shd w:val="clear" w:color="auto" w:fill="FFFFFF"/>
          </w:tcPr>
          <w:p w:rsidR="00897374" w:rsidRPr="00DA609E" w:rsidRDefault="00897374" w:rsidP="0015070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859,7</w:t>
            </w:r>
          </w:p>
        </w:tc>
      </w:tr>
    </w:tbl>
    <w:p w:rsidR="00F76AF1" w:rsidRDefault="00F76AF1" w:rsidP="002C0C40">
      <w:pPr>
        <w:tabs>
          <w:tab w:val="left" w:pos="197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15070D" w:rsidRDefault="00E073FE" w:rsidP="002C0C4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3708"/>
        <w:gridCol w:w="5049"/>
        <w:gridCol w:w="3630"/>
      </w:tblGrid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15070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15070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15070D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</w:t>
            </w:r>
            <w:r w:rsidR="003869FC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E073FE" w:rsidRPr="00037F16" w:rsidTr="0015070D">
        <w:trPr>
          <w:trHeight w:val="20"/>
        </w:trPr>
        <w:tc>
          <w:tcPr>
            <w:tcW w:w="574" w:type="pct"/>
          </w:tcPr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6224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;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1507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Думу </w:t>
            </w:r>
            <w:r w:rsidR="002163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6224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, Контрольно-счетную палату 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3869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, замещающих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</w:t>
            </w:r>
            <w:r w:rsidR="001507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154EDA" w:rsidRPr="00037F16" w:rsidRDefault="005C0220" w:rsidP="002163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="001507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 w:rsidR="00154EDA" w:rsidRPr="00E61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6.2021 № 747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 Порядке назначения, перерасчета и 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</w:t>
            </w:r>
            <w:r w:rsidR="002163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154EDA" w:rsidRPr="00037F16" w:rsidRDefault="00F76AF1" w:rsidP="00216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  <w:r w:rsidR="0021630B">
              <w:rPr>
                <w:rFonts w:ascii="Times New Roman" w:hAnsi="Times New Roman"/>
                <w:sz w:val="24"/>
                <w:szCs w:val="24"/>
              </w:rPr>
              <w:br/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  <w:r w:rsidR="0015070D">
              <w:rPr>
                <w:rFonts w:ascii="Times New Roman" w:hAnsi="Times New Roman"/>
                <w:sz w:val="24"/>
                <w:szCs w:val="24"/>
              </w:rPr>
              <w:br/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  <w:r w:rsidR="0021630B">
              <w:rPr>
                <w:rFonts w:ascii="Times New Roman" w:hAnsi="Times New Roman"/>
                <w:sz w:val="24"/>
                <w:szCs w:val="24"/>
              </w:rPr>
              <w:br/>
            </w:r>
            <w:r w:rsidR="00B35A87"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15070D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15070D">
        <w:trPr>
          <w:trHeight w:val="4237"/>
        </w:trPr>
        <w:tc>
          <w:tcPr>
            <w:tcW w:w="574" w:type="pct"/>
          </w:tcPr>
          <w:p w:rsidR="00E073FE" w:rsidRPr="00037F16" w:rsidRDefault="00F277E0" w:rsidP="00150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25" w:type="pct"/>
          </w:tcPr>
          <w:p w:rsid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F76AF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150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15070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длежащий уровень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учреждения»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1507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150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AF1" w:rsidRDefault="00F76AF1" w:rsidP="0015070D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15070D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5387"/>
        <w:gridCol w:w="1276"/>
        <w:gridCol w:w="1276"/>
        <w:gridCol w:w="1133"/>
        <w:gridCol w:w="1136"/>
        <w:gridCol w:w="1133"/>
        <w:gridCol w:w="2088"/>
      </w:tblGrid>
      <w:tr w:rsidR="00E614AC" w:rsidRPr="00037F16" w:rsidTr="0015070D">
        <w:trPr>
          <w:trHeight w:val="20"/>
        </w:trPr>
        <w:tc>
          <w:tcPr>
            <w:tcW w:w="201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№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/п </w:t>
            </w:r>
          </w:p>
        </w:tc>
        <w:tc>
          <w:tcPr>
            <w:tcW w:w="1925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456" w:type="pct"/>
            <w:vMerge w:val="restar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на начало реализации </w:t>
            </w:r>
            <w:proofErr w:type="spellStart"/>
            <w:proofErr w:type="gramStart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муници</w:t>
            </w:r>
            <w:r w:rsidR="0015070D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-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пальной</w:t>
            </w:r>
            <w:proofErr w:type="spellEnd"/>
            <w:proofErr w:type="gramEnd"/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 программы</w:t>
            </w:r>
          </w:p>
        </w:tc>
        <w:tc>
          <w:tcPr>
            <w:tcW w:w="1672" w:type="pct"/>
            <w:gridSpan w:val="4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Значения показателя по годам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на момент окончания </w:t>
            </w: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lastRenderedPageBreak/>
              <w:t>действия муниципальной программы</w:t>
            </w:r>
          </w:p>
        </w:tc>
      </w:tr>
      <w:tr w:rsidR="00E614AC" w:rsidRPr="00037F16" w:rsidTr="0015070D">
        <w:trPr>
          <w:trHeight w:val="50"/>
        </w:trPr>
        <w:tc>
          <w:tcPr>
            <w:tcW w:w="201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25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  <w:vMerge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5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E614AC" w:rsidRPr="00037F16" w:rsidTr="0015070D">
        <w:trPr>
          <w:trHeight w:val="20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5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06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405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747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E614AC" w:rsidRPr="00037F16" w:rsidTr="0015070D">
        <w:trPr>
          <w:trHeight w:val="1002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  <w:tr w:rsidR="00E614AC" w:rsidRPr="00037F16" w:rsidTr="0015070D">
        <w:trPr>
          <w:trHeight w:val="1344"/>
        </w:trPr>
        <w:tc>
          <w:tcPr>
            <w:tcW w:w="201" w:type="pct"/>
          </w:tcPr>
          <w:p w:rsidR="00E614AC" w:rsidRPr="00037F16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25" w:type="pct"/>
          </w:tcPr>
          <w:p w:rsidR="00E614AC" w:rsidRPr="00037F16" w:rsidRDefault="00E614AC" w:rsidP="00150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06" w:type="pct"/>
          </w:tcPr>
          <w:p w:rsidR="00E614AC" w:rsidRPr="00897374" w:rsidRDefault="00E614AC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405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  <w:tc>
          <w:tcPr>
            <w:tcW w:w="747" w:type="pct"/>
          </w:tcPr>
          <w:p w:rsidR="00E614AC" w:rsidRPr="00897374" w:rsidRDefault="00897374" w:rsidP="001507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897374">
              <w:rPr>
                <w:rFonts w:ascii="Times New Roman" w:hAnsi="Times New Roman"/>
                <w:sz w:val="23"/>
                <w:szCs w:val="23"/>
                <w:lang w:eastAsia="en-US"/>
              </w:rPr>
              <w:t>98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B776F" w:rsidRDefault="00AC7F1B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15070D" w:rsidRDefault="0015070D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630B" w:rsidRDefault="0021630B" w:rsidP="0015070D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5070D" w:rsidRP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95" w:rsidRDefault="00346F95" w:rsidP="00BC0C69">
      <w:pPr>
        <w:spacing w:after="0" w:line="240" w:lineRule="auto"/>
      </w:pPr>
      <w:r>
        <w:separator/>
      </w:r>
    </w:p>
  </w:endnote>
  <w:endnote w:type="continuationSeparator" w:id="0">
    <w:p w:rsidR="00346F95" w:rsidRDefault="00346F95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F321F7" w:rsidRDefault="00F321F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95" w:rsidRDefault="00346F95" w:rsidP="00BC0C69">
      <w:pPr>
        <w:spacing w:after="0" w:line="240" w:lineRule="auto"/>
      </w:pPr>
      <w:r>
        <w:separator/>
      </w:r>
    </w:p>
  </w:footnote>
  <w:footnote w:type="continuationSeparator" w:id="0">
    <w:p w:rsidR="00346F95" w:rsidRDefault="00346F95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CAD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321F7" w:rsidRDefault="00F321F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F7" w:rsidRDefault="00F321F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40CAD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8F"/>
    <w:rsid w:val="000336CA"/>
    <w:rsid w:val="00033CC1"/>
    <w:rsid w:val="000340C3"/>
    <w:rsid w:val="000340CF"/>
    <w:rsid w:val="000341C7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CAD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630B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55A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2C4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A67"/>
    <w:rsid w:val="007322BA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5C9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11CE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A25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1472-6611-467F-8CCE-5B6D8B0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Шаламова О.П.</cp:lastModifiedBy>
  <cp:revision>4</cp:revision>
  <cp:lastPrinted>2023-02-13T06:24:00Z</cp:lastPrinted>
  <dcterms:created xsi:type="dcterms:W3CDTF">2023-02-09T05:54:00Z</dcterms:created>
  <dcterms:modified xsi:type="dcterms:W3CDTF">2023-02-15T09:25:00Z</dcterms:modified>
</cp:coreProperties>
</file>